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26D" w:rsidRDefault="00077D43" w:rsidP="0096026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>LAPORAN</w:t>
      </w:r>
      <w:r w:rsidR="0096026D">
        <w:rPr>
          <w:rFonts w:ascii="Times New Roman" w:hAnsi="Times New Roman" w:cs="Times New Roman"/>
          <w:b/>
          <w:sz w:val="24"/>
          <w:szCs w:val="24"/>
        </w:rPr>
        <w:t xml:space="preserve"> HASIL AKHIR PROFESI NERS </w:t>
      </w:r>
    </w:p>
    <w:p w:rsidR="00077D43" w:rsidRPr="006F7785" w:rsidRDefault="00077D43" w:rsidP="0096026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>PRAKTIKA SENIOR KEPERAWATAN MEDIKAL BEDAH</w:t>
      </w:r>
    </w:p>
    <w:p w:rsidR="00077D43" w:rsidRPr="006F7785" w:rsidRDefault="00077D43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>DIAGNOSA</w:t>
      </w:r>
      <w:r w:rsidR="001C4D91">
        <w:rPr>
          <w:rFonts w:ascii="Times New Roman" w:hAnsi="Times New Roman" w:cs="Times New Roman"/>
          <w:b/>
          <w:sz w:val="24"/>
          <w:szCs w:val="24"/>
        </w:rPr>
        <w:t xml:space="preserve"> FRAKTUR DENGAN</w:t>
      </w:r>
      <w:r w:rsidRPr="006F7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1FB">
        <w:rPr>
          <w:rFonts w:ascii="Times New Roman" w:hAnsi="Times New Roman" w:cs="Times New Roman"/>
          <w:b/>
          <w:sz w:val="24"/>
          <w:szCs w:val="24"/>
        </w:rPr>
        <w:t>POST REPOSISI</w:t>
      </w:r>
      <w:r w:rsidR="006F7785" w:rsidRPr="006F7785">
        <w:rPr>
          <w:rFonts w:ascii="Times New Roman" w:hAnsi="Times New Roman" w:cs="Times New Roman"/>
          <w:b/>
          <w:sz w:val="24"/>
          <w:szCs w:val="24"/>
        </w:rPr>
        <w:t xml:space="preserve"> DI RSUD NGUDI WALUYO WLINGI</w:t>
      </w:r>
    </w:p>
    <w:p w:rsidR="00077D43" w:rsidRPr="006F7785" w:rsidRDefault="00077D43" w:rsidP="00A057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43" w:rsidRPr="006F7785" w:rsidRDefault="001C4D91" w:rsidP="00A057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541145</wp:posOffset>
            </wp:positionH>
            <wp:positionV relativeFrom="paragraph">
              <wp:posOffset>424815</wp:posOffset>
            </wp:positionV>
            <wp:extent cx="1762125" cy="2305050"/>
            <wp:effectExtent l="19050" t="0" r="9525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D43" w:rsidRPr="006F7785" w:rsidRDefault="00077D43" w:rsidP="00A057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D91" w:rsidRPr="006F7785" w:rsidRDefault="001C4D91" w:rsidP="00A057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D43" w:rsidRPr="006F7785" w:rsidRDefault="00077D43" w:rsidP="00A057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7785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077D43" w:rsidRPr="006F7785" w:rsidRDefault="001C4D91" w:rsidP="00077D43">
      <w:pPr>
        <w:spacing w:after="0" w:line="48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77D43" w:rsidRPr="006F77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F7785" w:rsidRPr="006F7785">
        <w:rPr>
          <w:rFonts w:ascii="Times New Roman" w:hAnsi="Times New Roman" w:cs="Times New Roman"/>
          <w:b/>
          <w:sz w:val="24"/>
          <w:szCs w:val="24"/>
        </w:rPr>
        <w:t>PONCO YUSTITA NIAR</w:t>
      </w:r>
    </w:p>
    <w:p w:rsidR="00077D43" w:rsidRPr="006F7785" w:rsidRDefault="006F7785" w:rsidP="00077D43">
      <w:pPr>
        <w:spacing w:after="0" w:line="48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="001C4D91">
        <w:rPr>
          <w:rFonts w:ascii="Times New Roman" w:hAnsi="Times New Roman" w:cs="Times New Roman"/>
          <w:b/>
          <w:sz w:val="24"/>
          <w:szCs w:val="24"/>
        </w:rPr>
        <w:tab/>
      </w:r>
      <w:r w:rsidR="001C4D91">
        <w:rPr>
          <w:rFonts w:ascii="Times New Roman" w:hAnsi="Times New Roman" w:cs="Times New Roman"/>
          <w:b/>
          <w:sz w:val="24"/>
          <w:szCs w:val="24"/>
        </w:rPr>
        <w:tab/>
      </w:r>
      <w:r w:rsidRPr="006F7785">
        <w:rPr>
          <w:rFonts w:ascii="Times New Roman" w:hAnsi="Times New Roman" w:cs="Times New Roman"/>
          <w:b/>
          <w:sz w:val="24"/>
          <w:szCs w:val="24"/>
        </w:rPr>
        <w:t>: 18Ns12048</w:t>
      </w:r>
    </w:p>
    <w:p w:rsidR="001C4D91" w:rsidRDefault="001C4D91" w:rsidP="009602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C4D91" w:rsidRDefault="001C4D91" w:rsidP="009602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C4D91" w:rsidRDefault="001C4D91" w:rsidP="009602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C4D91" w:rsidRPr="006F7785" w:rsidRDefault="001C4D91" w:rsidP="0096026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77D43" w:rsidRPr="006F7785" w:rsidRDefault="00077D43" w:rsidP="00A057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 xml:space="preserve">SEKOLAH TINGGI ILMU KESEHATAN PATRIA HUSADA </w:t>
      </w:r>
    </w:p>
    <w:p w:rsidR="00077D43" w:rsidRPr="006F7785" w:rsidRDefault="00077D43" w:rsidP="00A057A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85">
        <w:rPr>
          <w:rFonts w:ascii="Times New Roman" w:hAnsi="Times New Roman" w:cs="Times New Roman"/>
          <w:b/>
          <w:sz w:val="24"/>
          <w:szCs w:val="24"/>
        </w:rPr>
        <w:t>BLITAR</w:t>
      </w:r>
    </w:p>
    <w:p w:rsidR="001C4D91" w:rsidRDefault="00CE28DC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PERSETUJUAN 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UHAN KEPERAWATAN PADA KLIEN DENGAN DIAGNOSA FRAKTUR “POST REPOSISI” DI RUANG BOUGENVILE RSUD NGUDI WALUYO WLINGI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CO YUSTITA NIAR, S. Kep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akhir Progam Profesi Ners ini telah di setujui 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tanggal 24 Januari 2020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1134"/>
        <w:gridCol w:w="3226"/>
      </w:tblGrid>
      <w:tr w:rsidR="0088024A" w:rsidRPr="00BD20E5" w:rsidTr="00A13971">
        <w:tc>
          <w:tcPr>
            <w:tcW w:w="3794" w:type="dxa"/>
          </w:tcPr>
          <w:p w:rsidR="0088024A" w:rsidRPr="00477644" w:rsidRDefault="0088024A" w:rsidP="00A139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mbimbing 1</w:t>
            </w:r>
          </w:p>
          <w:p w:rsidR="0088024A" w:rsidRDefault="0088024A" w:rsidP="00A13971">
            <w:pPr>
              <w:jc w:val="center"/>
              <w:rPr>
                <w:szCs w:val="24"/>
              </w:rPr>
            </w:pPr>
          </w:p>
          <w:p w:rsidR="0088024A" w:rsidRDefault="0088024A" w:rsidP="00A13971">
            <w:pPr>
              <w:jc w:val="center"/>
              <w:rPr>
                <w:szCs w:val="24"/>
              </w:rPr>
            </w:pPr>
          </w:p>
          <w:p w:rsidR="0088024A" w:rsidRPr="00BD20E5" w:rsidRDefault="0088024A" w:rsidP="00A13971">
            <w:pPr>
              <w:rPr>
                <w:szCs w:val="24"/>
              </w:rPr>
            </w:pPr>
          </w:p>
          <w:p w:rsidR="0088024A" w:rsidRPr="00BD20E5" w:rsidRDefault="0088024A" w:rsidP="00A13971">
            <w:pPr>
              <w:jc w:val="center"/>
              <w:rPr>
                <w:szCs w:val="24"/>
              </w:rPr>
            </w:pPr>
          </w:p>
          <w:p w:rsidR="0088024A" w:rsidRPr="00BD20E5" w:rsidRDefault="0088024A" w:rsidP="00A13971">
            <w:pPr>
              <w:jc w:val="center"/>
              <w:rPr>
                <w:szCs w:val="24"/>
              </w:rPr>
            </w:pPr>
          </w:p>
          <w:p w:rsidR="0088024A" w:rsidRDefault="0088024A" w:rsidP="00A13971">
            <w:pPr>
              <w:jc w:val="center"/>
              <w:rPr>
                <w:b/>
                <w:szCs w:val="24"/>
                <w:u w:val="single"/>
              </w:rPr>
            </w:pPr>
            <w:r w:rsidRPr="00477644">
              <w:rPr>
                <w:b/>
                <w:szCs w:val="24"/>
                <w:u w:val="single"/>
              </w:rPr>
              <w:t>Ning Arti Wulandari, M.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477644">
              <w:rPr>
                <w:b/>
                <w:szCs w:val="24"/>
                <w:u w:val="single"/>
              </w:rPr>
              <w:t>Kep., Ns</w:t>
            </w:r>
          </w:p>
          <w:p w:rsidR="0088024A" w:rsidRPr="00EB5DC0" w:rsidRDefault="0088024A" w:rsidP="00A13971">
            <w:pPr>
              <w:jc w:val="center"/>
              <w:rPr>
                <w:b/>
                <w:szCs w:val="24"/>
              </w:rPr>
            </w:pPr>
            <w:r w:rsidRPr="00EB5DC0">
              <w:rPr>
                <w:b/>
                <w:szCs w:val="24"/>
              </w:rPr>
              <w:t>NIK.</w:t>
            </w:r>
            <w:r>
              <w:rPr>
                <w:b/>
                <w:szCs w:val="24"/>
              </w:rPr>
              <w:t xml:space="preserve"> 180906030</w:t>
            </w:r>
          </w:p>
        </w:tc>
        <w:tc>
          <w:tcPr>
            <w:tcW w:w="1134" w:type="dxa"/>
          </w:tcPr>
          <w:p w:rsidR="0088024A" w:rsidRPr="00BD20E5" w:rsidRDefault="0088024A" w:rsidP="00A13971">
            <w:pPr>
              <w:jc w:val="center"/>
              <w:rPr>
                <w:szCs w:val="24"/>
              </w:rPr>
            </w:pPr>
          </w:p>
        </w:tc>
        <w:tc>
          <w:tcPr>
            <w:tcW w:w="3226" w:type="dxa"/>
          </w:tcPr>
          <w:p w:rsidR="0088024A" w:rsidRPr="00477644" w:rsidRDefault="0088024A" w:rsidP="00A1397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mbimbing 2</w:t>
            </w:r>
          </w:p>
          <w:p w:rsidR="0088024A" w:rsidRPr="00BD20E5" w:rsidRDefault="0088024A" w:rsidP="00A13971">
            <w:pPr>
              <w:jc w:val="center"/>
              <w:rPr>
                <w:szCs w:val="24"/>
              </w:rPr>
            </w:pPr>
          </w:p>
          <w:p w:rsidR="0088024A" w:rsidRPr="00BD20E5" w:rsidRDefault="0088024A" w:rsidP="00A13971">
            <w:pPr>
              <w:jc w:val="center"/>
              <w:rPr>
                <w:szCs w:val="24"/>
              </w:rPr>
            </w:pPr>
          </w:p>
          <w:p w:rsidR="0088024A" w:rsidRPr="00BD20E5" w:rsidRDefault="0088024A" w:rsidP="00A13971">
            <w:pPr>
              <w:jc w:val="center"/>
              <w:rPr>
                <w:szCs w:val="24"/>
              </w:rPr>
            </w:pPr>
          </w:p>
          <w:p w:rsidR="0088024A" w:rsidRDefault="0088024A" w:rsidP="00A13971">
            <w:pPr>
              <w:rPr>
                <w:szCs w:val="24"/>
              </w:rPr>
            </w:pPr>
          </w:p>
          <w:p w:rsidR="0088024A" w:rsidRDefault="0088024A" w:rsidP="00A13971">
            <w:pPr>
              <w:rPr>
                <w:szCs w:val="24"/>
              </w:rPr>
            </w:pPr>
          </w:p>
          <w:p w:rsidR="0088024A" w:rsidRDefault="0088024A" w:rsidP="00A13971">
            <w:pPr>
              <w:jc w:val="center"/>
              <w:rPr>
                <w:b/>
                <w:szCs w:val="24"/>
                <w:u w:val="single"/>
              </w:rPr>
            </w:pPr>
            <w:r w:rsidRPr="00477644">
              <w:rPr>
                <w:b/>
                <w:szCs w:val="24"/>
                <w:u w:val="single"/>
              </w:rPr>
              <w:t>Erni Setyorini, M.</w:t>
            </w:r>
            <w:r>
              <w:rPr>
                <w:b/>
                <w:szCs w:val="24"/>
                <w:u w:val="single"/>
              </w:rPr>
              <w:t xml:space="preserve"> </w:t>
            </w:r>
            <w:r w:rsidRPr="00477644">
              <w:rPr>
                <w:b/>
                <w:szCs w:val="24"/>
                <w:u w:val="single"/>
              </w:rPr>
              <w:t>Kep., Ns</w:t>
            </w:r>
          </w:p>
          <w:p w:rsidR="0088024A" w:rsidRPr="00EB5DC0" w:rsidRDefault="0088024A" w:rsidP="00A1397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 w:rsidRPr="00EB5DC0">
              <w:rPr>
                <w:b/>
                <w:szCs w:val="24"/>
              </w:rPr>
              <w:t>NIK.</w:t>
            </w:r>
          </w:p>
        </w:tc>
      </w:tr>
      <w:tr w:rsidR="0088024A" w:rsidRPr="00BD20E5" w:rsidTr="00A13971">
        <w:tc>
          <w:tcPr>
            <w:tcW w:w="3794" w:type="dxa"/>
          </w:tcPr>
          <w:p w:rsidR="0088024A" w:rsidRPr="00EB5DC0" w:rsidRDefault="0088024A" w:rsidP="00A13971">
            <w:pPr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88024A" w:rsidRPr="00BD20E5" w:rsidRDefault="0088024A" w:rsidP="00A13971">
            <w:pPr>
              <w:jc w:val="center"/>
              <w:rPr>
                <w:szCs w:val="24"/>
              </w:rPr>
            </w:pPr>
          </w:p>
        </w:tc>
        <w:tc>
          <w:tcPr>
            <w:tcW w:w="3226" w:type="dxa"/>
          </w:tcPr>
          <w:p w:rsidR="0088024A" w:rsidRDefault="0088024A" w:rsidP="00A13971">
            <w:pPr>
              <w:jc w:val="center"/>
              <w:rPr>
                <w:b/>
                <w:szCs w:val="24"/>
              </w:rPr>
            </w:pPr>
          </w:p>
        </w:tc>
      </w:tr>
    </w:tbl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getahui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ua Progam Studi Pendidikan Ners</w:t>
      </w: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DC0">
        <w:rPr>
          <w:rFonts w:ascii="Times New Roman" w:hAnsi="Times New Roman" w:cs="Times New Roman"/>
          <w:b/>
          <w:sz w:val="24"/>
          <w:szCs w:val="24"/>
          <w:u w:val="single"/>
        </w:rPr>
        <w:t>Yeni Kartika Sari, M. Kep., Ns</w:t>
      </w: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DC0">
        <w:rPr>
          <w:rFonts w:ascii="Times New Roman" w:hAnsi="Times New Roman" w:cs="Times New Roman"/>
          <w:b/>
          <w:sz w:val="24"/>
          <w:szCs w:val="24"/>
        </w:rPr>
        <w:t>NIK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80906024</w:t>
      </w: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:rsidR="0088024A" w:rsidRDefault="0088024A" w:rsidP="00880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akhir Progam Profesi Ners diajukan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:rsidR="0088024A" w:rsidRDefault="0088024A" w:rsidP="008802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onco Yustita Niar</w:t>
      </w:r>
    </w:p>
    <w:p w:rsidR="0088024A" w:rsidRDefault="0088024A" w:rsidP="008802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Ns12048</w:t>
      </w:r>
    </w:p>
    <w:p w:rsidR="0088024A" w:rsidRDefault="0088024A" w:rsidP="008802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am Stud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ndidikan Ners</w:t>
      </w:r>
    </w:p>
    <w:p w:rsidR="0088024A" w:rsidRDefault="0088024A" w:rsidP="0088024A">
      <w:pPr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                           : </w:t>
      </w:r>
      <w:r w:rsidRPr="00EB5DC0">
        <w:rPr>
          <w:rFonts w:ascii="Times New Roman" w:hAnsi="Times New Roman" w:cs="Times New Roman"/>
          <w:sz w:val="24"/>
          <w:szCs w:val="24"/>
        </w:rPr>
        <w:t>ASUHAN KEPERAWATAN PADA KLIEN DENGAN DIAGNOSA FRAKTUR “POST REPOSISI” DI RUANG BOUGENVILE RSUD NGUDI WALUYO WLINGI</w:t>
      </w:r>
    </w:p>
    <w:p w:rsidR="0088024A" w:rsidRDefault="0088024A" w:rsidP="0088024A">
      <w:pPr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88024A" w:rsidRDefault="0088024A" w:rsidP="0088024A">
      <w:pPr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akhir Progam Profesi Ners ini telah di uji dan dinilai</w:t>
      </w:r>
    </w:p>
    <w:p w:rsidR="0088024A" w:rsidRDefault="0088024A" w:rsidP="0088024A">
      <w:pPr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panitia penguji pada</w:t>
      </w:r>
    </w:p>
    <w:p w:rsidR="0088024A" w:rsidRDefault="0088024A" w:rsidP="0088024A">
      <w:pPr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am Studi Pendidikan Ners STIkes Patria Husada Blitar</w:t>
      </w:r>
    </w:p>
    <w:p w:rsidR="0088024A" w:rsidRDefault="0088024A" w:rsidP="0088024A">
      <w:pPr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Tanggal 12 Februari 2020</w:t>
      </w:r>
    </w:p>
    <w:p w:rsidR="0088024A" w:rsidRDefault="0088024A" w:rsidP="0088024A">
      <w:pPr>
        <w:ind w:left="2268" w:hanging="22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88024A">
      <w:pPr>
        <w:spacing w:line="360" w:lineRule="auto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ua Penguj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anda Tangan</w:t>
      </w:r>
    </w:p>
    <w:p w:rsidR="0088024A" w:rsidRDefault="0088024A" w:rsidP="0088024A">
      <w:pPr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enguji      Yeni Kartika Sari, M. Kep., 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..</w:t>
      </w:r>
    </w:p>
    <w:p w:rsidR="0088024A" w:rsidRDefault="0088024A" w:rsidP="0088024A">
      <w:pPr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1     Ning Arti Wulandari, M. Kep., 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..</w:t>
      </w:r>
    </w:p>
    <w:p w:rsidR="0088024A" w:rsidRDefault="0088024A" w:rsidP="0088024A">
      <w:pPr>
        <w:spacing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2     Erni Setyorini, M. Kep., 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..</w:t>
      </w:r>
    </w:p>
    <w:p w:rsidR="0088024A" w:rsidRPr="00144D71" w:rsidRDefault="0088024A" w:rsidP="0088024A">
      <w:pPr>
        <w:ind w:left="2268" w:hanging="2268"/>
        <w:rPr>
          <w:rFonts w:ascii="Times New Roman" w:hAnsi="Times New Roman" w:cs="Times New Roman"/>
          <w:sz w:val="24"/>
          <w:szCs w:val="24"/>
        </w:rPr>
      </w:pPr>
    </w:p>
    <w:p w:rsidR="0088024A" w:rsidRPr="00EB5DC0" w:rsidRDefault="0088024A" w:rsidP="0088024A">
      <w:pPr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88024A" w:rsidRPr="00EB5DC0" w:rsidRDefault="0088024A" w:rsidP="008802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8024A" w:rsidRDefault="0088024A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Default="0088024A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24A" w:rsidRPr="006F7785" w:rsidRDefault="0088024A" w:rsidP="001C4D9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8024A" w:rsidRPr="006F7785" w:rsidSect="0018650D">
      <w:footerReference w:type="even" r:id="rId10"/>
      <w:footerReference w:type="default" r:id="rId11"/>
      <w:pgSz w:w="11906" w:h="16838" w:code="9"/>
      <w:pgMar w:top="1701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E1" w:rsidRDefault="00683BE1" w:rsidP="00A057A5">
      <w:pPr>
        <w:spacing w:after="0" w:line="240" w:lineRule="auto"/>
      </w:pPr>
      <w:r>
        <w:separator/>
      </w:r>
    </w:p>
  </w:endnote>
  <w:endnote w:type="continuationSeparator" w:id="0">
    <w:p w:rsidR="00683BE1" w:rsidRDefault="00683BE1" w:rsidP="00A0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F9" w:rsidRDefault="00A646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52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2F9" w:rsidRDefault="005E52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F9" w:rsidRPr="00D95E6C" w:rsidRDefault="005E52F9">
    <w:pPr>
      <w:pStyle w:val="Footer"/>
      <w:ind w:right="360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E1" w:rsidRDefault="00683BE1" w:rsidP="00A057A5">
      <w:pPr>
        <w:spacing w:after="0" w:line="240" w:lineRule="auto"/>
      </w:pPr>
      <w:r>
        <w:separator/>
      </w:r>
    </w:p>
  </w:footnote>
  <w:footnote w:type="continuationSeparator" w:id="0">
    <w:p w:rsidR="00683BE1" w:rsidRDefault="00683BE1" w:rsidP="00A0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1DF"/>
    <w:multiLevelType w:val="hybridMultilevel"/>
    <w:tmpl w:val="99A00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5A69"/>
    <w:multiLevelType w:val="hybridMultilevel"/>
    <w:tmpl w:val="04DC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080D"/>
    <w:multiLevelType w:val="hybridMultilevel"/>
    <w:tmpl w:val="CC86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24C7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107F085D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18F40552"/>
    <w:multiLevelType w:val="hybridMultilevel"/>
    <w:tmpl w:val="98C65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BA414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1F4A0C04"/>
    <w:multiLevelType w:val="hybridMultilevel"/>
    <w:tmpl w:val="59BC178C"/>
    <w:lvl w:ilvl="0" w:tplc="5E2C3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7E106B"/>
    <w:multiLevelType w:val="hybridMultilevel"/>
    <w:tmpl w:val="25C43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1719C"/>
    <w:multiLevelType w:val="hybridMultilevel"/>
    <w:tmpl w:val="5A7CA5A2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342E1724"/>
    <w:multiLevelType w:val="hybridMultilevel"/>
    <w:tmpl w:val="59F68F78"/>
    <w:lvl w:ilvl="0" w:tplc="0409000F">
      <w:start w:val="1"/>
      <w:numFmt w:val="decimal"/>
      <w:lvlText w:val="%1."/>
      <w:lvlJc w:val="left"/>
      <w:pPr>
        <w:ind w:left="4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>
    <w:nsid w:val="37AD30BD"/>
    <w:multiLevelType w:val="hybridMultilevel"/>
    <w:tmpl w:val="BEFE99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893EC2"/>
    <w:multiLevelType w:val="hybridMultilevel"/>
    <w:tmpl w:val="B2B08138"/>
    <w:lvl w:ilvl="0" w:tplc="695A3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68B7B8C"/>
    <w:multiLevelType w:val="hybridMultilevel"/>
    <w:tmpl w:val="6140292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B96319"/>
    <w:multiLevelType w:val="hybridMultilevel"/>
    <w:tmpl w:val="921E1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EAD"/>
    <w:multiLevelType w:val="hybridMultilevel"/>
    <w:tmpl w:val="ED428D54"/>
    <w:lvl w:ilvl="0" w:tplc="9864C2D2">
      <w:start w:val="1"/>
      <w:numFmt w:val="lowerLetter"/>
      <w:lvlText w:val="%1).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10C684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ACEA6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D0EE34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35463ED4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91ACC"/>
    <w:multiLevelType w:val="hybridMultilevel"/>
    <w:tmpl w:val="6E78547E"/>
    <w:lvl w:ilvl="0" w:tplc="90DCC956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00AC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111D7C"/>
    <w:multiLevelType w:val="hybridMultilevel"/>
    <w:tmpl w:val="9CC01A9E"/>
    <w:lvl w:ilvl="0" w:tplc="1D0EE34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A2613"/>
    <w:multiLevelType w:val="hybridMultilevel"/>
    <w:tmpl w:val="717E836A"/>
    <w:lvl w:ilvl="0" w:tplc="539876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A120F9"/>
    <w:multiLevelType w:val="hybridMultilevel"/>
    <w:tmpl w:val="501A602C"/>
    <w:lvl w:ilvl="0" w:tplc="3F3081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3132D"/>
    <w:multiLevelType w:val="hybridMultilevel"/>
    <w:tmpl w:val="C640F8D6"/>
    <w:lvl w:ilvl="0" w:tplc="1E6202F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DD85730"/>
    <w:multiLevelType w:val="hybridMultilevel"/>
    <w:tmpl w:val="E8E2CA36"/>
    <w:lvl w:ilvl="0" w:tplc="9BF81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455E9A"/>
    <w:multiLevelType w:val="multilevel"/>
    <w:tmpl w:val="C09EF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5AA40AB"/>
    <w:multiLevelType w:val="hybridMultilevel"/>
    <w:tmpl w:val="F1980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15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2"/>
  </w:num>
  <w:num w:numId="13">
    <w:abstractNumId w:val="7"/>
  </w:num>
  <w:num w:numId="14">
    <w:abstractNumId w:val="23"/>
  </w:num>
  <w:num w:numId="15">
    <w:abstractNumId w:val="11"/>
  </w:num>
  <w:num w:numId="16">
    <w:abstractNumId w:val="6"/>
  </w:num>
  <w:num w:numId="17">
    <w:abstractNumId w:val="13"/>
  </w:num>
  <w:num w:numId="18">
    <w:abstractNumId w:val="5"/>
  </w:num>
  <w:num w:numId="19">
    <w:abstractNumId w:val="8"/>
  </w:num>
  <w:num w:numId="20">
    <w:abstractNumId w:val="3"/>
  </w:num>
  <w:num w:numId="21">
    <w:abstractNumId w:val="10"/>
  </w:num>
  <w:num w:numId="22">
    <w:abstractNumId w:val="4"/>
  </w:num>
  <w:num w:numId="23">
    <w:abstractNumId w:val="20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99B"/>
    <w:rsid w:val="00040DC7"/>
    <w:rsid w:val="0005540E"/>
    <w:rsid w:val="00077D43"/>
    <w:rsid w:val="00091351"/>
    <w:rsid w:val="0009308E"/>
    <w:rsid w:val="000E30AA"/>
    <w:rsid w:val="0014646D"/>
    <w:rsid w:val="00153AC5"/>
    <w:rsid w:val="00177537"/>
    <w:rsid w:val="0018650D"/>
    <w:rsid w:val="0019054C"/>
    <w:rsid w:val="00191E73"/>
    <w:rsid w:val="00196C98"/>
    <w:rsid w:val="001A1E60"/>
    <w:rsid w:val="001C4D91"/>
    <w:rsid w:val="00236F32"/>
    <w:rsid w:val="00272DC2"/>
    <w:rsid w:val="00291271"/>
    <w:rsid w:val="002B42E9"/>
    <w:rsid w:val="002E699B"/>
    <w:rsid w:val="002F0CD0"/>
    <w:rsid w:val="00315E7C"/>
    <w:rsid w:val="003525AC"/>
    <w:rsid w:val="00362D93"/>
    <w:rsid w:val="003B0B70"/>
    <w:rsid w:val="003C1E33"/>
    <w:rsid w:val="003D6E74"/>
    <w:rsid w:val="00421598"/>
    <w:rsid w:val="00421A10"/>
    <w:rsid w:val="00425C23"/>
    <w:rsid w:val="004277EE"/>
    <w:rsid w:val="00431F4D"/>
    <w:rsid w:val="00441305"/>
    <w:rsid w:val="0046142A"/>
    <w:rsid w:val="00476304"/>
    <w:rsid w:val="004D54BF"/>
    <w:rsid w:val="004E1F91"/>
    <w:rsid w:val="004F5A8A"/>
    <w:rsid w:val="00530722"/>
    <w:rsid w:val="00582F65"/>
    <w:rsid w:val="005923ED"/>
    <w:rsid w:val="005C2941"/>
    <w:rsid w:val="005E52F9"/>
    <w:rsid w:val="00627423"/>
    <w:rsid w:val="00683BE1"/>
    <w:rsid w:val="006A1879"/>
    <w:rsid w:val="006C56C2"/>
    <w:rsid w:val="006F7785"/>
    <w:rsid w:val="00714A98"/>
    <w:rsid w:val="00750CE5"/>
    <w:rsid w:val="007605D9"/>
    <w:rsid w:val="0076215D"/>
    <w:rsid w:val="00764D81"/>
    <w:rsid w:val="007B37AE"/>
    <w:rsid w:val="007B6A85"/>
    <w:rsid w:val="007C3273"/>
    <w:rsid w:val="007E643A"/>
    <w:rsid w:val="007F7ACC"/>
    <w:rsid w:val="00804522"/>
    <w:rsid w:val="00827933"/>
    <w:rsid w:val="00845758"/>
    <w:rsid w:val="008559EC"/>
    <w:rsid w:val="0088024A"/>
    <w:rsid w:val="008B3867"/>
    <w:rsid w:val="008C1FBA"/>
    <w:rsid w:val="008C59CA"/>
    <w:rsid w:val="008D7AD6"/>
    <w:rsid w:val="008E5CCE"/>
    <w:rsid w:val="00920749"/>
    <w:rsid w:val="009256D2"/>
    <w:rsid w:val="0095120A"/>
    <w:rsid w:val="0096026D"/>
    <w:rsid w:val="0096392E"/>
    <w:rsid w:val="00982657"/>
    <w:rsid w:val="009A14B5"/>
    <w:rsid w:val="009B6793"/>
    <w:rsid w:val="009B7839"/>
    <w:rsid w:val="00A057A5"/>
    <w:rsid w:val="00A10B49"/>
    <w:rsid w:val="00A11FF5"/>
    <w:rsid w:val="00A13410"/>
    <w:rsid w:val="00A15821"/>
    <w:rsid w:val="00A24E4C"/>
    <w:rsid w:val="00A646E2"/>
    <w:rsid w:val="00A7358F"/>
    <w:rsid w:val="00A8028E"/>
    <w:rsid w:val="00A97305"/>
    <w:rsid w:val="00AA109F"/>
    <w:rsid w:val="00AB1BB3"/>
    <w:rsid w:val="00AF08B3"/>
    <w:rsid w:val="00B21EFC"/>
    <w:rsid w:val="00B2270E"/>
    <w:rsid w:val="00B320B9"/>
    <w:rsid w:val="00B3767A"/>
    <w:rsid w:val="00B4466A"/>
    <w:rsid w:val="00B620D7"/>
    <w:rsid w:val="00B85CD8"/>
    <w:rsid w:val="00B86284"/>
    <w:rsid w:val="00BE36C8"/>
    <w:rsid w:val="00BE66F9"/>
    <w:rsid w:val="00C900D9"/>
    <w:rsid w:val="00CA2BD0"/>
    <w:rsid w:val="00CB2EA6"/>
    <w:rsid w:val="00CE28DC"/>
    <w:rsid w:val="00D8253E"/>
    <w:rsid w:val="00D90043"/>
    <w:rsid w:val="00DA6783"/>
    <w:rsid w:val="00DE65AB"/>
    <w:rsid w:val="00DF03E5"/>
    <w:rsid w:val="00E12C91"/>
    <w:rsid w:val="00E577F9"/>
    <w:rsid w:val="00E61AE4"/>
    <w:rsid w:val="00E63701"/>
    <w:rsid w:val="00E7410D"/>
    <w:rsid w:val="00EA18F7"/>
    <w:rsid w:val="00EA51FB"/>
    <w:rsid w:val="00EC5BE9"/>
    <w:rsid w:val="00EF178A"/>
    <w:rsid w:val="00F2799C"/>
    <w:rsid w:val="00F27F8A"/>
    <w:rsid w:val="00F35A74"/>
    <w:rsid w:val="00F4192A"/>
    <w:rsid w:val="00F61CCA"/>
    <w:rsid w:val="00F861AF"/>
    <w:rsid w:val="00FA7D0E"/>
    <w:rsid w:val="00FC2C6C"/>
    <w:rsid w:val="00FC549D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99B"/>
    <w:pPr>
      <w:ind w:left="720"/>
      <w:contextualSpacing/>
    </w:pPr>
  </w:style>
  <w:style w:type="character" w:styleId="Hyperlink">
    <w:name w:val="Hyperlink"/>
    <w:basedOn w:val="DefaultParagraphFont"/>
    <w:rsid w:val="00A057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057A5"/>
    <w:pPr>
      <w:widowControl w:val="0"/>
      <w:spacing w:after="0" w:line="240" w:lineRule="auto"/>
      <w:jc w:val="both"/>
    </w:pPr>
    <w:rPr>
      <w:rFonts w:ascii="Monotype Corsiva" w:eastAsia="Times New Roman" w:hAnsi="Monotype Corsiva" w:cs="Times New Roman"/>
      <w:b/>
      <w:i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57A5"/>
    <w:rPr>
      <w:rFonts w:ascii="Monotype Corsiva" w:eastAsia="Times New Roman" w:hAnsi="Monotype Corsiva" w:cs="Times New Roman"/>
      <w:b/>
      <w:i/>
      <w:sz w:val="24"/>
      <w:szCs w:val="24"/>
    </w:rPr>
  </w:style>
  <w:style w:type="character" w:styleId="PageNumber">
    <w:name w:val="page number"/>
    <w:basedOn w:val="DefaultParagraphFont"/>
    <w:semiHidden/>
    <w:rsid w:val="00A057A5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A5"/>
  </w:style>
  <w:style w:type="table" w:styleId="TableGrid">
    <w:name w:val="Table Grid"/>
    <w:basedOn w:val="TableNormal"/>
    <w:uiPriority w:val="59"/>
    <w:rsid w:val="00291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A74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7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30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5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43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7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3EF2-E4A0-454F-877C-C086E627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</cp:lastModifiedBy>
  <cp:revision>18</cp:revision>
  <cp:lastPrinted>2020-02-07T06:00:00Z</cp:lastPrinted>
  <dcterms:created xsi:type="dcterms:W3CDTF">2020-01-08T04:35:00Z</dcterms:created>
  <dcterms:modified xsi:type="dcterms:W3CDTF">2020-06-19T07:11:00Z</dcterms:modified>
</cp:coreProperties>
</file>